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51" w:rsidRDefault="00DA0440" w:rsidP="00DA0440">
      <w:pPr>
        <w:pStyle w:val="ListParagraph"/>
        <w:numPr>
          <w:ilvl w:val="0"/>
          <w:numId w:val="1"/>
        </w:numPr>
      </w:pPr>
      <w:r>
        <w:t xml:space="preserve">Participants Name: </w:t>
      </w:r>
      <w:r w:rsidR="00237349">
        <w:t xml:space="preserve">               ______________________________________</w:t>
      </w:r>
    </w:p>
    <w:p w:rsidR="00DA0440" w:rsidRDefault="00DA0440" w:rsidP="00237349">
      <w:pPr>
        <w:pStyle w:val="ListParagraph"/>
        <w:numPr>
          <w:ilvl w:val="0"/>
          <w:numId w:val="1"/>
        </w:numPr>
      </w:pPr>
      <w:r>
        <w:t xml:space="preserve">Tournament Dates:               </w:t>
      </w:r>
      <w:r w:rsidR="006353F9">
        <w:t>June</w:t>
      </w:r>
      <w:r w:rsidR="00895FDC">
        <w:t xml:space="preserve"> </w:t>
      </w:r>
      <w:r w:rsidR="006353F9">
        <w:t>11 &amp; 12</w:t>
      </w:r>
      <w:r>
        <w:t>, 2016</w:t>
      </w:r>
    </w:p>
    <w:p w:rsidR="00DA0440" w:rsidRDefault="00DA0440" w:rsidP="00237349">
      <w:pPr>
        <w:pStyle w:val="ListParagraph"/>
        <w:numPr>
          <w:ilvl w:val="0"/>
          <w:numId w:val="1"/>
        </w:numPr>
      </w:pPr>
      <w:r>
        <w:t>Water B</w:t>
      </w:r>
      <w:r w:rsidR="00C45450">
        <w:t xml:space="preserve">ody:                           </w:t>
      </w:r>
      <w:r w:rsidR="00717080">
        <w:t xml:space="preserve">Lake </w:t>
      </w:r>
      <w:r>
        <w:t>Amistad</w:t>
      </w:r>
    </w:p>
    <w:p w:rsidR="00DA0440" w:rsidRDefault="00C45450" w:rsidP="00237349">
      <w:pPr>
        <w:pStyle w:val="ListParagraph"/>
        <w:numPr>
          <w:ilvl w:val="0"/>
          <w:numId w:val="1"/>
        </w:numPr>
      </w:pPr>
      <w:r>
        <w:t xml:space="preserve">Tournament Name:               </w:t>
      </w:r>
      <w:r w:rsidR="00DA0440">
        <w:t>Permian Bass Club</w:t>
      </w:r>
    </w:p>
    <w:p w:rsidR="00DA0440" w:rsidRDefault="00DA0440" w:rsidP="00237349">
      <w:pPr>
        <w:pStyle w:val="ListParagraph"/>
        <w:numPr>
          <w:ilvl w:val="0"/>
          <w:numId w:val="1"/>
        </w:numPr>
      </w:pPr>
      <w:r>
        <w:t>Weig</w:t>
      </w:r>
      <w:r w:rsidR="00C45450">
        <w:t xml:space="preserve">h In Location:                 </w:t>
      </w:r>
      <w:r w:rsidR="006353F9">
        <w:t>Diablo East</w:t>
      </w:r>
    </w:p>
    <w:p w:rsidR="00DA0440" w:rsidRDefault="00DA0440" w:rsidP="00237349">
      <w:pPr>
        <w:pStyle w:val="ListParagraph"/>
        <w:numPr>
          <w:ilvl w:val="0"/>
          <w:numId w:val="1"/>
        </w:numPr>
      </w:pPr>
      <w:r>
        <w:t>Weigh I</w:t>
      </w:r>
      <w:r w:rsidR="00C45450">
        <w:t xml:space="preserve">n Time:                        </w:t>
      </w:r>
      <w:r>
        <w:t>Day 1:        3:30 – 4:00 pm               Day 2:          2:30 – 3:00 pm</w:t>
      </w:r>
    </w:p>
    <w:p w:rsidR="00237349" w:rsidRDefault="00DA0440" w:rsidP="00237349">
      <w:pPr>
        <w:pStyle w:val="ListParagraph"/>
        <w:numPr>
          <w:ilvl w:val="0"/>
          <w:numId w:val="1"/>
        </w:numPr>
      </w:pPr>
      <w:r>
        <w:t>T</w:t>
      </w:r>
      <w:r w:rsidR="00C45450">
        <w:t xml:space="preserve">ournament Director:            </w:t>
      </w:r>
      <w:r w:rsidR="006353F9">
        <w:t>Earl Armstrong</w:t>
      </w:r>
      <w:r>
        <w:t xml:space="preserve"> </w:t>
      </w:r>
    </w:p>
    <w:p w:rsidR="00DA0440" w:rsidRDefault="00DA0440" w:rsidP="00237349">
      <w:pPr>
        <w:pStyle w:val="ListParagraph"/>
        <w:numPr>
          <w:ilvl w:val="0"/>
          <w:numId w:val="1"/>
        </w:numPr>
      </w:pPr>
      <w:r>
        <w:t>Phone</w:t>
      </w:r>
      <w:r w:rsidR="00C45450">
        <w:t xml:space="preserve"> Number:                       </w:t>
      </w:r>
      <w:r w:rsidR="00895FDC">
        <w:t>432-</w:t>
      </w:r>
      <w:r w:rsidR="006353F9">
        <w:t>638-9534</w:t>
      </w:r>
    </w:p>
    <w:p w:rsidR="00237349" w:rsidRDefault="00237349" w:rsidP="00237349">
      <w:pPr>
        <w:pStyle w:val="ListParagraph"/>
      </w:pPr>
      <w:bookmarkStart w:id="0" w:name="_GoBack"/>
      <w:bookmarkEnd w:id="0"/>
    </w:p>
    <w:sectPr w:rsidR="002373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9A" w:rsidRDefault="0020109A" w:rsidP="00F14B3F">
      <w:pPr>
        <w:spacing w:after="0" w:line="240" w:lineRule="auto"/>
      </w:pPr>
      <w:r>
        <w:separator/>
      </w:r>
    </w:p>
  </w:endnote>
  <w:endnote w:type="continuationSeparator" w:id="0">
    <w:p w:rsidR="0020109A" w:rsidRDefault="0020109A" w:rsidP="00F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9A" w:rsidRDefault="0020109A" w:rsidP="00F14B3F">
      <w:pPr>
        <w:spacing w:after="0" w:line="240" w:lineRule="auto"/>
      </w:pPr>
      <w:r>
        <w:separator/>
      </w:r>
    </w:p>
  </w:footnote>
  <w:footnote w:type="continuationSeparator" w:id="0">
    <w:p w:rsidR="0020109A" w:rsidRDefault="0020109A" w:rsidP="00F1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3F" w:rsidRDefault="00F14B3F" w:rsidP="00DA0440">
    <w:pPr>
      <w:pStyle w:val="Header"/>
      <w:jc w:val="center"/>
      <w:rPr>
        <w:sz w:val="56"/>
        <w:szCs w:val="56"/>
      </w:rPr>
    </w:pPr>
    <w:r w:rsidRPr="00F14B3F">
      <w:rPr>
        <w:sz w:val="56"/>
        <w:szCs w:val="56"/>
      </w:rPr>
      <w:t>Permian Bass Club</w:t>
    </w:r>
  </w:p>
  <w:p w:rsidR="00DA0440" w:rsidRPr="00DA0440" w:rsidRDefault="00DA0440" w:rsidP="00DA0440">
    <w:pPr>
      <w:pStyle w:val="Header"/>
      <w:jc w:val="center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D0BD2"/>
    <w:multiLevelType w:val="hybridMultilevel"/>
    <w:tmpl w:val="D1F2C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3F"/>
    <w:rsid w:val="001376E3"/>
    <w:rsid w:val="0020109A"/>
    <w:rsid w:val="00237349"/>
    <w:rsid w:val="00251662"/>
    <w:rsid w:val="006353F9"/>
    <w:rsid w:val="00717080"/>
    <w:rsid w:val="00864B41"/>
    <w:rsid w:val="00895FDC"/>
    <w:rsid w:val="00A21A41"/>
    <w:rsid w:val="00C45450"/>
    <w:rsid w:val="00DA0440"/>
    <w:rsid w:val="00DE1C2B"/>
    <w:rsid w:val="00F14B3F"/>
    <w:rsid w:val="00F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E01BB-2019-459C-ABC8-1CCA24F8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3F"/>
  </w:style>
  <w:style w:type="paragraph" w:styleId="Heading1">
    <w:name w:val="heading 1"/>
    <w:basedOn w:val="Normal"/>
    <w:next w:val="Normal"/>
    <w:link w:val="Heading1Char"/>
    <w:uiPriority w:val="9"/>
    <w:qFormat/>
    <w:rsid w:val="00F14B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B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B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B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B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B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B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B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B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B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B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B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B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4B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B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B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B3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14B3F"/>
    <w:rPr>
      <w:b/>
      <w:bCs/>
    </w:rPr>
  </w:style>
  <w:style w:type="character" w:styleId="Emphasis">
    <w:name w:val="Emphasis"/>
    <w:basedOn w:val="DefaultParagraphFont"/>
    <w:uiPriority w:val="20"/>
    <w:qFormat/>
    <w:rsid w:val="00F14B3F"/>
    <w:rPr>
      <w:i/>
      <w:iCs/>
      <w:color w:val="000000" w:themeColor="text1"/>
    </w:rPr>
  </w:style>
  <w:style w:type="paragraph" w:styleId="NoSpacing">
    <w:name w:val="No Spacing"/>
    <w:uiPriority w:val="1"/>
    <w:qFormat/>
    <w:rsid w:val="00F1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B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B3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B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B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4B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4B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14B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4B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4B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B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3F"/>
  </w:style>
  <w:style w:type="paragraph" w:styleId="Footer">
    <w:name w:val="footer"/>
    <w:basedOn w:val="Normal"/>
    <w:link w:val="FooterChar"/>
    <w:uiPriority w:val="99"/>
    <w:unhideWhenUsed/>
    <w:rsid w:val="00F1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3F"/>
  </w:style>
  <w:style w:type="paragraph" w:styleId="ListParagraph">
    <w:name w:val="List Paragraph"/>
    <w:basedOn w:val="Normal"/>
    <w:uiPriority w:val="34"/>
    <w:qFormat/>
    <w:rsid w:val="00DA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49D9-2301-417E-AD2D-9252A67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16-01-07T22:06:00Z</dcterms:created>
  <dcterms:modified xsi:type="dcterms:W3CDTF">2016-06-08T02:56:00Z</dcterms:modified>
</cp:coreProperties>
</file>